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城区志</w:t>
      </w:r>
    </w:p>
    <w:p>
      <w:r>
        <w:t>作者：贺益明主编；&lt;font color=Red&gt;榕&lt;/font&gt;城区志编纂委员会编</w:t>
      </w:r>
    </w:p>
    <w:p>
      <w:r>
        <w:t>出版社：北京:经济日报出版社,1999.10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榕城区志 评论地址：https://www.jiaokey.com/book/detail/1162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